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887648" w:rsidP="00887648" w:rsidRDefault="00887648" w14:paraId="65391F62" w14:textId="77777777">
      <w:pPr>
        <w:jc w:val="center"/>
      </w:pPr>
      <w:r>
        <w:rPr>
          <w:noProof/>
          <w:lang w:eastAsia="en-GB"/>
        </w:rPr>
        <w:drawing>
          <wp:inline distT="0" distB="0" distL="0" distR="0" wp14:anchorId="51649837" wp14:editId="1B3069AC">
            <wp:extent cx="3905250" cy="761880"/>
            <wp:effectExtent l="0" t="0" r="0" b="635"/>
            <wp:docPr id="5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51" cy="77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56C52" w:rsidR="00226879" w:rsidP="00226879" w:rsidRDefault="002E557F" w14:paraId="5B75CD30" w14:textId="75BB8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PSRC Network+</w:t>
      </w:r>
      <w:r w:rsidRPr="00956C52" w:rsidR="00226879">
        <w:rPr>
          <w:b/>
          <w:sz w:val="28"/>
          <w:szCs w:val="28"/>
        </w:rPr>
        <w:t>: Social Justice through the Digital Economy</w:t>
      </w:r>
    </w:p>
    <w:p w:rsidRPr="00226879" w:rsidR="00887648" w:rsidP="00226879" w:rsidRDefault="00226879" w14:paraId="514D9B6E" w14:textId="77777777">
      <w:pPr>
        <w:jc w:val="center"/>
        <w:rPr>
          <w:b/>
          <w:sz w:val="28"/>
          <w:szCs w:val="28"/>
        </w:rPr>
      </w:pPr>
      <w:r w:rsidRPr="00226879">
        <w:rPr>
          <w:b/>
          <w:sz w:val="28"/>
          <w:szCs w:val="28"/>
        </w:rPr>
        <w:t>Pilot Projects: Application Form</w:t>
      </w:r>
    </w:p>
    <w:p w:rsidRPr="00462FB5" w:rsidR="00226879" w:rsidP="2EF0FCAB" w:rsidRDefault="2EF0FCAB" w14:paraId="2950A181" w14:textId="7CC66A1A">
      <w:pPr>
        <w:spacing w:after="0" w:line="240" w:lineRule="auto"/>
        <w:textAlignment w:val="baseline"/>
        <w:rPr>
          <w:rFonts w:eastAsia="Times New Roman"/>
          <w:lang w:eastAsia="en-GB"/>
        </w:rPr>
      </w:pPr>
      <w:r w:rsidRPr="2EF0FCAB">
        <w:rPr>
          <w:rFonts w:eastAsia="Times New Roman"/>
          <w:lang w:eastAsia="en-GB"/>
        </w:rPr>
        <w:t xml:space="preserve">We are seeking funding proposals from shortlisted candidates for Not Equal’s first call for pilot projects. For full guidance please see details of the call on the Not Equal </w:t>
      </w:r>
      <w:hyperlink r:id="rId9">
        <w:r w:rsidRPr="2EF0FCAB">
          <w:rPr>
            <w:rStyle w:val="Hyperlink"/>
            <w:rFonts w:eastAsia="Times New Roman"/>
            <w:lang w:eastAsia="en-GB"/>
          </w:rPr>
          <w:t>website</w:t>
        </w:r>
      </w:hyperlink>
      <w:r w:rsidRPr="2EF0FCAB">
        <w:rPr>
          <w:rFonts w:eastAsia="Times New Roman"/>
          <w:lang w:eastAsia="en-GB"/>
        </w:rPr>
        <w:t>.</w:t>
      </w:r>
    </w:p>
    <w:p w:rsidRPr="00462FB5" w:rsidR="00226879" w:rsidP="00226879" w:rsidRDefault="00226879" w14:paraId="1550A3D6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226879" w:rsidRDefault="00226879" w14:paraId="51AA17A4" w14:textId="1A23A86E">
      <w:pPr>
        <w:spacing w:after="0" w:line="240" w:lineRule="auto"/>
        <w:textAlignment w:val="baseline"/>
        <w:rPr>
          <w:rStyle w:val="normaltextrun"/>
          <w:rFonts w:cstheme="minorHAnsi"/>
          <w:color w:val="000000"/>
          <w:shd w:val="clear" w:color="auto" w:fill="FFFFFF"/>
          <w:lang w:val="en-US"/>
        </w:rPr>
      </w:pPr>
      <w:r w:rsidRPr="00462FB5">
        <w:rPr>
          <w:rStyle w:val="normaltextrun"/>
          <w:rFonts w:cstheme="minorHAnsi"/>
          <w:color w:val="000000"/>
          <w:shd w:val="clear" w:color="auto" w:fill="FFFFFF"/>
        </w:rPr>
        <w:t>Pilot research projects can be between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6-8</w:t>
      </w:r>
      <w:r w:rsidRPr="00462FB5">
        <w:rPr>
          <w:rStyle w:val="normaltextrun"/>
          <w:rFonts w:cstheme="minorHAnsi"/>
          <w:color w:val="000000"/>
          <w:shd w:val="clear" w:color="auto" w:fill="FFFFFF"/>
        </w:rPr>
        <w:t>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months in length. </w:t>
      </w:r>
      <w:r w:rsidRPr="00462FB5">
        <w:rPr>
          <w:rStyle w:val="normaltextrun"/>
          <w:rFonts w:cstheme="minorHAnsi"/>
          <w:color w:val="000000"/>
          <w:shd w:val="clear" w:color="auto" w:fill="FFFFFF"/>
        </w:rPr>
        <w:t>We expect to fund up to 12 pilot research projects of 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</w:rPr>
        <w:t>up to £40k (</w:t>
      </w:r>
      <w:r w:rsidRPr="00462FB5">
        <w:rPr>
          <w:rStyle w:val="normaltextrun"/>
          <w:rFonts w:cstheme="minorHAnsi"/>
          <w:bCs/>
          <w:color w:val="000000"/>
          <w:shd w:val="clear" w:color="auto" w:fill="FFFFFF"/>
          <w:lang w:val="en-US"/>
        </w:rPr>
        <w:t>80%FEC)</w:t>
      </w:r>
      <w:r w:rsidRPr="00462FB5">
        <w:rPr>
          <w:rStyle w:val="normaltextrun"/>
          <w:rFonts w:cstheme="minorHAnsi"/>
          <w:color w:val="000000"/>
          <w:shd w:val="clear" w:color="auto" w:fill="FFFFFF"/>
          <w:lang w:val="en-US"/>
        </w:rPr>
        <w:t> for this first funding call.</w:t>
      </w:r>
    </w:p>
    <w:p w:rsidRPr="00462FB5" w:rsidR="00226879" w:rsidP="00226879" w:rsidRDefault="00226879" w14:paraId="0559D2B0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226879" w:rsidRDefault="00226879" w14:paraId="61F450D3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 xml:space="preserve">Please submit this form before the deadline of </w:t>
      </w:r>
      <w:r w:rsidRPr="00462FB5">
        <w:rPr>
          <w:rFonts w:eastAsia="Times New Roman" w:cstheme="minorHAnsi"/>
          <w:b/>
          <w:lang w:eastAsia="en-GB"/>
        </w:rPr>
        <w:t>5pm, 30</w:t>
      </w:r>
      <w:r w:rsidRPr="00462FB5">
        <w:rPr>
          <w:rFonts w:eastAsia="Times New Roman" w:cstheme="minorHAnsi"/>
          <w:b/>
          <w:vertAlign w:val="superscript"/>
          <w:lang w:eastAsia="en-GB"/>
        </w:rPr>
        <w:t>th</w:t>
      </w:r>
      <w:r w:rsidRPr="00462FB5">
        <w:rPr>
          <w:rFonts w:eastAsia="Times New Roman" w:cstheme="minorHAnsi"/>
          <w:b/>
          <w:lang w:eastAsia="en-GB"/>
        </w:rPr>
        <w:t xml:space="preserve"> April 2019</w:t>
      </w:r>
      <w:r w:rsidRPr="00462FB5">
        <w:rPr>
          <w:rFonts w:eastAsia="Times New Roman" w:cstheme="minorHAnsi"/>
          <w:lang w:eastAsia="en-GB"/>
        </w:rPr>
        <w:t xml:space="preserve"> to </w:t>
      </w:r>
      <w:hyperlink r:id="rId10">
        <w:r w:rsidRPr="00462FB5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462FB5">
        <w:rPr>
          <w:rFonts w:eastAsia="Times New Roman" w:cstheme="minorHAnsi"/>
          <w:lang w:eastAsia="en-GB"/>
        </w:rPr>
        <w:t>.</w:t>
      </w:r>
    </w:p>
    <w:p w:rsidRPr="00462FB5" w:rsidR="00226879" w:rsidP="00226879" w:rsidRDefault="00226879" w14:paraId="74CD92E7" w14:textId="77777777">
      <w:pPr>
        <w:spacing w:after="0" w:line="240" w:lineRule="auto"/>
        <w:textAlignment w:val="baseline"/>
        <w:rPr>
          <w:rFonts w:eastAsia="Times New Roman" w:cstheme="minorHAnsi"/>
          <w:bCs/>
          <w:lang w:eastAsia="en-GB"/>
        </w:rPr>
      </w:pPr>
    </w:p>
    <w:p w:rsidRPr="00462FB5" w:rsidR="00226879" w:rsidP="000B2082" w:rsidRDefault="00226879" w14:paraId="0D89A979" w14:textId="0B65ACFA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462FB5">
        <w:rPr>
          <w:rFonts w:eastAsia="Times New Roman" w:cstheme="minorHAnsi"/>
          <w:lang w:eastAsia="en-GB"/>
        </w:rPr>
        <w:t>Applicants will be advised on the ou</w:t>
      </w:r>
      <w:r w:rsidRPr="00462FB5" w:rsidR="008C20E3">
        <w:rPr>
          <w:rFonts w:eastAsia="Times New Roman" w:cstheme="minorHAnsi"/>
          <w:lang w:eastAsia="en-GB"/>
        </w:rPr>
        <w:t>tcome of their proposal by the 3</w:t>
      </w:r>
      <w:r w:rsidRPr="00462FB5">
        <w:rPr>
          <w:rFonts w:eastAsia="Times New Roman" w:cstheme="minorHAnsi"/>
          <w:lang w:eastAsia="en-GB"/>
        </w:rPr>
        <w:t>0</w:t>
      </w:r>
      <w:r w:rsidRPr="00462FB5">
        <w:rPr>
          <w:rFonts w:eastAsia="Times New Roman" w:cstheme="minorHAnsi"/>
          <w:vertAlign w:val="superscript"/>
          <w:lang w:eastAsia="en-GB"/>
        </w:rPr>
        <w:t>th</w:t>
      </w:r>
      <w:r w:rsidRPr="00462FB5">
        <w:rPr>
          <w:rFonts w:eastAsia="Times New Roman" w:cstheme="minorHAnsi"/>
          <w:lang w:eastAsia="en-GB"/>
        </w:rPr>
        <w:t xml:space="preserve"> May 2019</w:t>
      </w:r>
      <w:r w:rsidRPr="00462FB5" w:rsidR="008C20E3">
        <w:rPr>
          <w:rFonts w:eastAsia="Times New Roman" w:cstheme="minorHAnsi"/>
          <w:lang w:eastAsia="en-GB"/>
        </w:rPr>
        <w:t>.</w:t>
      </w:r>
    </w:p>
    <w:p w:rsidRPr="00462FB5" w:rsidR="008C20E3" w:rsidP="000B2082" w:rsidRDefault="008C20E3" w14:paraId="56A9AADE" w14:textId="460CDB64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5109"/>
        <w:gridCol w:w="5347"/>
      </w:tblGrid>
      <w:tr w:rsidRPr="008C20E3" w:rsidR="008C20E3" w:rsidTr="005F3E42" w14:paraId="0EB00B97" w14:textId="77777777">
        <w:trPr>
          <w:trHeight w:val="314"/>
        </w:trPr>
        <w:tc>
          <w:tcPr>
            <w:tcW w:w="2443" w:type="pct"/>
            <w:shd w:val="clear" w:color="auto" w:fill="0070C0"/>
          </w:tcPr>
          <w:p w:rsidRPr="008C20E3" w:rsidR="008C20E3" w:rsidP="008C20E3" w:rsidRDefault="008C20E3" w14:paraId="38345E0D" w14:textId="77777777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  <w:r w:rsidRPr="008C20E3"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  <w:t>General Information</w:t>
            </w:r>
          </w:p>
        </w:tc>
        <w:tc>
          <w:tcPr>
            <w:tcW w:w="2557" w:type="pct"/>
            <w:shd w:val="clear" w:color="auto" w:fill="0070C0"/>
          </w:tcPr>
          <w:p w:rsidRPr="008C20E3" w:rsidR="008C20E3" w:rsidP="008C20E3" w:rsidRDefault="008C20E3" w14:paraId="4C08F51C" w14:textId="77777777">
            <w:pPr>
              <w:spacing w:before="40" w:after="40" w:line="240" w:lineRule="auto"/>
              <w:rPr>
                <w:rFonts w:eastAsia="Times New Roman" w:cstheme="minorHAnsi"/>
                <w:b/>
                <w:caps/>
                <w:color w:val="FFFFFF" w:themeColor="background1"/>
                <w:lang w:val="en-US"/>
              </w:rPr>
            </w:pPr>
          </w:p>
        </w:tc>
      </w:tr>
      <w:tr w:rsidRPr="008C20E3" w:rsidR="008C20E3" w:rsidTr="005F3E42" w14:paraId="738BEF4E" w14:textId="77777777">
        <w:trPr>
          <w:trHeight w:val="2546"/>
        </w:trPr>
        <w:tc>
          <w:tcPr>
            <w:tcW w:w="2443" w:type="pct"/>
            <w:shd w:val="clear" w:color="auto" w:fill="auto"/>
          </w:tcPr>
          <w:p w:rsidRPr="008C20E3" w:rsidR="008C20E3" w:rsidP="008C20E3" w:rsidRDefault="008C20E3" w14:paraId="12B96039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Lead Applicant (PI): </w:t>
            </w:r>
          </w:p>
          <w:p w:rsidRPr="008C20E3" w:rsidR="008C20E3" w:rsidP="008C20E3" w:rsidRDefault="008C20E3" w14:paraId="6CAD1F4E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 xml:space="preserve">Email address: </w:t>
            </w:r>
          </w:p>
          <w:p w:rsidRPr="008C20E3" w:rsidR="008C20E3" w:rsidP="008C20E3" w:rsidRDefault="008C20E3" w14:paraId="4896E0CE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Job Title:</w:t>
            </w:r>
          </w:p>
          <w:p w:rsidRPr="008C20E3" w:rsidR="008C20E3" w:rsidP="008C20E3" w:rsidRDefault="008C20E3" w14:paraId="5F3B2736" w14:textId="77777777">
            <w:pPr>
              <w:spacing w:before="160"/>
              <w:rPr>
                <w:rFonts w:cstheme="minorHAnsi"/>
              </w:rPr>
            </w:pPr>
            <w:r w:rsidRPr="008C20E3">
              <w:rPr>
                <w:rFonts w:cstheme="minorHAnsi"/>
                <w:b/>
              </w:rPr>
              <w:t>Department:</w:t>
            </w:r>
          </w:p>
          <w:p w:rsidRPr="008C20E3" w:rsidR="008C20E3" w:rsidP="008C20E3" w:rsidRDefault="008C20E3" w14:paraId="7B5C1D6D" w14:textId="77777777">
            <w:pPr>
              <w:spacing w:before="160"/>
              <w:rPr>
                <w:rFonts w:cstheme="minorHAnsi"/>
                <w:b/>
              </w:rPr>
            </w:pPr>
            <w:r w:rsidRPr="008C20E3">
              <w:rPr>
                <w:rFonts w:cstheme="minorHAnsi"/>
                <w:b/>
              </w:rPr>
              <w:t>Organisation:</w:t>
            </w:r>
          </w:p>
        </w:tc>
        <w:tc>
          <w:tcPr>
            <w:tcW w:w="2557" w:type="pct"/>
            <w:shd w:val="clear" w:color="auto" w:fill="auto"/>
          </w:tcPr>
          <w:p w:rsidRPr="00462FB5" w:rsidR="008C20E3" w:rsidP="008C20E3" w:rsidRDefault="008C20E3" w14:paraId="4A665672" w14:textId="71695257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Co-Investigators (names and organisations):</w:t>
            </w:r>
          </w:p>
          <w:p w:rsidRPr="00462FB5" w:rsidR="008C20E3" w:rsidP="008C20E3" w:rsidRDefault="008C20E3" w14:paraId="66A5313E" w14:textId="7088C3C5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Supporting Partner(s):</w:t>
            </w:r>
          </w:p>
          <w:p w:rsidR="008C20E3" w:rsidP="008C20E3" w:rsidRDefault="008C20E3" w14:paraId="49CB599F" w14:textId="5ACA9CCE">
            <w:pPr>
              <w:spacing w:before="160"/>
              <w:rPr>
                <w:rFonts w:cstheme="minorHAnsi"/>
                <w:b/>
              </w:rPr>
            </w:pPr>
            <w:r w:rsidRPr="00462FB5">
              <w:rPr>
                <w:rFonts w:cstheme="minorHAnsi"/>
                <w:b/>
              </w:rPr>
              <w:t>Project Title:</w:t>
            </w:r>
          </w:p>
          <w:p w:rsidRPr="00462FB5" w:rsidR="0011122F" w:rsidP="008C20E3" w:rsidRDefault="0011122F" w14:paraId="40A4EA8F" w14:textId="11C745F8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Project Tagline: </w:t>
            </w:r>
          </w:p>
          <w:p w:rsidRPr="008C20E3" w:rsidR="008C20E3" w:rsidP="008C20E3" w:rsidRDefault="007D3B40" w14:paraId="29EE6773" w14:textId="4BE4A6AD">
            <w:pPr>
              <w:spacing w:before="16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o</w:t>
            </w:r>
            <w:r w:rsidRPr="00462FB5" w:rsidR="008C20E3">
              <w:rPr>
                <w:rFonts w:cstheme="minorHAnsi"/>
                <w:b/>
              </w:rPr>
              <w:t>I Reference Number:</w:t>
            </w:r>
          </w:p>
          <w:p w:rsidRPr="008C20E3" w:rsidR="008C20E3" w:rsidP="008C20E3" w:rsidRDefault="008C20E3" w14:paraId="6B8BF6E7" w14:textId="24D402A7">
            <w:pPr>
              <w:spacing w:before="160"/>
              <w:rPr>
                <w:rFonts w:cstheme="minorHAnsi"/>
                <w:b/>
              </w:rPr>
            </w:pPr>
          </w:p>
        </w:tc>
      </w:tr>
    </w:tbl>
    <w:p w:rsidRPr="00462FB5" w:rsidR="008C20E3" w:rsidP="000B2082" w:rsidRDefault="008C20E3" w14:paraId="764975E0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462FB5" w:rsidR="00226879" w:rsidP="000B2082" w:rsidRDefault="00226879" w14:paraId="75373CAD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701F80" w:rsidTr="005F3E42" w14:paraId="740A0DA9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701F80" w:rsidP="005F3E42" w:rsidRDefault="00701F80" w14:paraId="09C20A19" w14:textId="0B868C97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1. Summary</w:t>
            </w:r>
          </w:p>
        </w:tc>
      </w:tr>
      <w:tr w:rsidRPr="00462FB5" w:rsidR="00701F80" w:rsidTr="005F3E42" w14:paraId="3166FBFB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701F80" w:rsidP="005F3E42" w:rsidRDefault="00701F80" w14:paraId="40BB0F85" w14:textId="1DDB2B64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provide a summary of your proposed research project (&lt;300 words)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:rsidRPr="00462FB5" w:rsidR="00701F80" w:rsidP="005F3E42" w:rsidRDefault="00701F80" w14:paraId="634F365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0E547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6F40E4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BD496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59DBA9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F0CC8E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1884957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Pr="00462FB5" w:rsidR="00E13239" w:rsidRDefault="00E13239" w14:paraId="0CD1283E" w14:textId="61FB6CE0">
      <w:pPr>
        <w:rPr>
          <w:rFonts w:cstheme="minorHAnsi"/>
        </w:rPr>
      </w:pPr>
    </w:p>
    <w:p w:rsidRPr="00462FB5" w:rsidR="00701F80" w:rsidRDefault="00701F80" w14:paraId="058CB1A2" w14:textId="532057E8">
      <w:pPr>
        <w:rPr>
          <w:rFonts w:cstheme="minorHAnsi"/>
        </w:rPr>
      </w:pPr>
    </w:p>
    <w:p w:rsidRPr="00462FB5" w:rsidR="00701F80" w:rsidRDefault="00701F80" w14:paraId="1AD93108" w14:textId="193AB9E7">
      <w:pPr>
        <w:rPr>
          <w:rFonts w:cstheme="minorHAnsi"/>
        </w:rPr>
      </w:pPr>
    </w:p>
    <w:p w:rsidRPr="00462FB5" w:rsidR="00701F80" w:rsidRDefault="00701F80" w14:paraId="7CFA9D05" w14:textId="77777777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701F80" w:rsidTr="005F3E42" w14:paraId="6FF0F820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701F80" w:rsidP="005F3E42" w:rsidRDefault="00701F80" w14:paraId="35CC0BE4" w14:textId="753D3124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2. How does your proposal align with the themes and objectives of Not EQual?</w:t>
            </w:r>
          </w:p>
        </w:tc>
      </w:tr>
      <w:tr w:rsidRPr="00462FB5" w:rsidR="00701F80" w:rsidTr="005F3E42" w14:paraId="5A5AA608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701F80" w:rsidP="005F3E42" w:rsidRDefault="00462FB5" w14:paraId="0A6BDCB6" w14:textId="5DEB38CC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describe how your proposal help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understand, explore or develop practical responses to social justice iss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ues within the digital economy; and how does your proposal enhance a cross-disciplinary way of working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lease also indicate which of the Not Equal challenge areas your proposal focus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on e.g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lgorithmic Social Justice, Digital Security for All and Fairer Futures for Business and Workforce</w:t>
            </w:r>
            <w:r w:rsidRPr="00462FB5" w:rsidR="00701F8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5</w:t>
            </w:r>
            <w:r w:rsidRPr="00462FB5" w:rsidR="00701F8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0 words)</w:t>
            </w:r>
            <w:r w:rsidR="007D3B40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:rsidRPr="00462FB5" w:rsidR="00701F80" w:rsidP="005F3E42" w:rsidRDefault="00701F80" w14:paraId="66FEF9F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EC8A6B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2B08B7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59E3AEB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EB2BC2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79E9394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3471E1B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Pr="00462FB5" w:rsidR="00701F80" w:rsidRDefault="00701F80" w14:paraId="5E0FD153" w14:textId="11126D4E">
      <w:pPr>
        <w:rPr>
          <w:rFonts w:cstheme="minorHAnsi"/>
        </w:rPr>
      </w:pPr>
    </w:p>
    <w:p w:rsidRPr="00462FB5" w:rsidR="00701F80" w:rsidRDefault="00701F80" w14:paraId="2D3DC56F" w14:textId="77777777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701F80" w:rsidTr="005F3E42" w14:paraId="24B766B3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701F80" w:rsidP="005F3E42" w:rsidRDefault="00701F80" w14:paraId="432605C0" w14:textId="71974433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3. Case for Support</w:t>
            </w:r>
          </w:p>
        </w:tc>
      </w:tr>
      <w:tr w:rsidRPr="00462FB5" w:rsidR="00701F80" w:rsidTr="005F3E42" w14:paraId="6FF187A6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701F80" w:rsidP="005F3E42" w:rsidRDefault="00701F80" w14:paraId="2AEBB39A" w14:textId="5E363E47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describe 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proposed projects, including its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ims and objectives. This will include the design and method of your project, context, background literature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and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data to be collected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 Please also indicate why is this research important and for whom</w:t>
            </w: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1000 words)</w:t>
            </w:r>
            <w:r w:rsidR="00AB1B9E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</w:p>
          <w:p w:rsidRPr="00462FB5" w:rsidR="00701F80" w:rsidP="005F3E42" w:rsidRDefault="00701F80" w14:paraId="2F55D4D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AD40BCA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03D4EE4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1AC5952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8F7A29B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3F25D8F1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701F80" w:rsidP="005F3E42" w:rsidRDefault="00701F80" w14:paraId="2A007E1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701F80" w:rsidRDefault="00701F80" w14:paraId="15038585" w14:textId="44723E8B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462FB5" w:rsidTr="005F3E42" w14:paraId="09416C44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462FB5" w:rsidP="005F3E42" w:rsidRDefault="00621B5E" w14:paraId="4BD6C49C" w14:textId="4986A515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4</w:t>
            </w:r>
            <w:r w:rsidRPr="00462FB5" w:rsid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velty of proposal</w:t>
            </w:r>
          </w:p>
        </w:tc>
      </w:tr>
      <w:tr w:rsidRPr="00462FB5" w:rsidR="00462FB5" w:rsidTr="005F3E42" w14:paraId="3D3E596E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462FB5" w:rsidP="005F3E42" w:rsidRDefault="00462FB5" w14:paraId="2DE32D25" w14:textId="15F7B410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the novelty of the proposed research </w:t>
            </w:r>
            <w:r w:rsidR="0025197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roject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  <w:r w:rsidR="0025197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. </w:t>
            </w:r>
          </w:p>
          <w:p w:rsidRPr="00462FB5" w:rsidR="00462FB5" w:rsidP="005F3E42" w:rsidRDefault="00462FB5" w14:paraId="7F47A00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79D25613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153CFFBB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602B60E7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7B31720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32F171C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462FB5" w:rsidP="005F3E42" w:rsidRDefault="00462FB5" w14:paraId="73A5DDE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462FB5" w:rsidRDefault="00462FB5" w14:paraId="6DD62859" w14:textId="037C4884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621B5E" w:rsidTr="005F3E42" w14:paraId="444A5D83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621B5E" w:rsidP="00B05002" w:rsidRDefault="00621B5E" w14:paraId="7FA050D8" w14:textId="4B114254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Non-Academic </w:t>
            </w:r>
            <w:r w:rsidR="00B05002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Partners</w:t>
            </w:r>
          </w:p>
        </w:tc>
      </w:tr>
      <w:tr w:rsidRPr="00462FB5" w:rsidR="00621B5E" w:rsidTr="005F3E42" w14:paraId="4E5A0FF2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621B5E" w:rsidP="005F3E42" w:rsidRDefault="00621B5E" w14:paraId="73F24BEB" w14:textId="52D541C2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 w:rsidRPr="00462FB5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explain 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how your non-academic partners will engage with the project e.g</w:t>
            </w:r>
            <w:r w:rsidR="00294C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n-kind time, use of facilities</w:t>
            </w:r>
            <w:r w:rsidR="00294C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B05002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(&lt;150 words)</w:t>
            </w:r>
          </w:p>
          <w:p w:rsidRPr="00462FB5" w:rsidR="00621B5E" w:rsidP="005F3E42" w:rsidRDefault="00621B5E" w14:paraId="315774B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0324DA7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37DD95C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4AC7632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5E34F0E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300A4D7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621B5E" w:rsidP="005F3E42" w:rsidRDefault="00621B5E" w14:paraId="164ACAFD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621B5E" w:rsidRDefault="00621B5E" w14:paraId="51F6AEE4" w14:textId="61B4359C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B05002" w:rsidTr="005F3E42" w14:paraId="0D41424F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B05002" w:rsidP="00B05002" w:rsidRDefault="00B05002" w14:paraId="2827785D" w14:textId="7C59E763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Deliverables and social impact</w:t>
            </w:r>
          </w:p>
        </w:tc>
      </w:tr>
      <w:tr w:rsidRPr="00462FB5" w:rsidR="00B05002" w:rsidTr="005F3E42" w14:paraId="75FE2127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B05002" w:rsidP="005F3E42" w:rsidRDefault="00B05002" w14:paraId="1B997EDC" w14:textId="44CA37D8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Explain the outcomes and deliverables of your project as well as the expected social impact. Please ensure this answer is suitable for a lay audience (&lt;300 words).</w:t>
            </w:r>
          </w:p>
          <w:p w:rsidRPr="00462FB5" w:rsidR="00B05002" w:rsidP="005F3E42" w:rsidRDefault="00B05002" w14:paraId="6AA46D33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40FE2EF8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25CBA1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6A5B973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56C5D04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DD535AC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7778F28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B05002" w:rsidRDefault="00B05002" w14:paraId="597993C9" w14:textId="0891ADF4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B05002" w:rsidTr="005F3E42" w14:paraId="5F07B704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B05002" w:rsidP="005F3E42" w:rsidRDefault="00B05002" w14:paraId="24F82748" w14:textId="13227927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Work Plan</w:t>
            </w:r>
          </w:p>
        </w:tc>
      </w:tr>
      <w:tr w:rsidRPr="00462FB5" w:rsidR="00B05002" w:rsidTr="005F3E42" w14:paraId="504B370E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B05002" w:rsidP="005F3E42" w:rsidRDefault="00B05002" w14:paraId="460507B1" w14:textId="5A489EBE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outline the work-plan for your proposed research/activity (&lt;200 words).</w:t>
            </w:r>
          </w:p>
          <w:p w:rsidRPr="00462FB5" w:rsidR="00B05002" w:rsidP="005F3E42" w:rsidRDefault="00B05002" w14:paraId="4A04F91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3BD43DB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584FAFCD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0418390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30503DB9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115CB1E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B05002" w:rsidP="005F3E42" w:rsidRDefault="00B05002" w14:paraId="2C22DB7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B05002" w:rsidRDefault="00B05002" w14:paraId="57CB152C" w14:textId="6455646B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37302F" w:rsidTr="005F3E42" w14:paraId="2D4B0FFB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37302F" w:rsidP="005F3E42" w:rsidRDefault="0037302F" w14:paraId="7326A9C0" w14:textId="4F18D13B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="00955487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How will you communicate the findings of your research to the public?</w:t>
            </w:r>
          </w:p>
        </w:tc>
      </w:tr>
      <w:tr w:rsidRPr="00462FB5" w:rsidR="0037302F" w:rsidTr="005F3E42" w14:paraId="7C148877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37302F" w:rsidP="005F3E42" w:rsidRDefault="0037302F" w14:paraId="33B0D2F2" w14:textId="198EE1EC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Please outline 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your dissemination plans e.g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events, networking with local support groups, creating vlogs, writing blogs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, etc.</w:t>
            </w:r>
            <w:r w:rsidR="00955487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(&lt;200 words).</w:t>
            </w:r>
          </w:p>
          <w:p w:rsidRPr="00462FB5" w:rsidR="0037302F" w:rsidP="005F3E42" w:rsidRDefault="0037302F" w14:paraId="219961B0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14455343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4297FF44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5C28A9F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1F0C8561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3E65934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37302F" w:rsidP="005F3E42" w:rsidRDefault="0037302F" w14:paraId="59CF2D95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37302F" w:rsidRDefault="0037302F" w14:paraId="3AFA59A1" w14:textId="5F2C1946">
      <w:pPr>
        <w:rPr>
          <w:rFonts w:cstheme="minorHAnsi"/>
        </w:rPr>
      </w:pPr>
    </w:p>
    <w:p w:rsidR="00955487" w:rsidRDefault="00955487" w14:paraId="39D28239" w14:textId="5BDA9ED8">
      <w:pPr>
        <w:rPr>
          <w:rFonts w:cstheme="minorHAnsi"/>
        </w:rPr>
      </w:pPr>
    </w:p>
    <w:p w:rsidR="00955487" w:rsidRDefault="00955487" w14:paraId="6D0CB203" w14:textId="1B160C5C">
      <w:pPr>
        <w:rPr>
          <w:rFonts w:cstheme="minorHAnsi"/>
        </w:rPr>
      </w:pPr>
    </w:p>
    <w:p w:rsidR="00955487" w:rsidRDefault="00955487" w14:paraId="37E4F539" w14:textId="77777777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462FB5" w:rsidR="00955487" w:rsidTr="005F3E42" w14:paraId="1F594D7F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462FB5" w:rsidR="00955487" w:rsidP="00955487" w:rsidRDefault="00955487" w14:paraId="18AF7CF4" w14:textId="2115DF81">
            <w:pPr>
              <w:pStyle w:val="Allcaps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  <w:r w:rsidRPr="00462FB5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 Existing funding</w:t>
            </w:r>
          </w:p>
        </w:tc>
      </w:tr>
      <w:tr w:rsidRPr="00462FB5" w:rsidR="00955487" w:rsidTr="005F3E42" w14:paraId="53095D0D" w14:textId="77777777">
        <w:trPr>
          <w:trHeight w:val="1051"/>
        </w:trPr>
        <w:tc>
          <w:tcPr>
            <w:tcW w:w="5000" w:type="pct"/>
            <w:shd w:val="clear" w:color="auto" w:fill="auto"/>
            <w:vAlign w:val="center"/>
          </w:tcPr>
          <w:p w:rsidRPr="00462FB5" w:rsidR="00955487" w:rsidP="005F3E42" w:rsidRDefault="00955487" w14:paraId="3FFEC519" w14:textId="7BA15ACE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Will any existing funding be used on this project (e.g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.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PhD funding)?</w:t>
            </w:r>
            <w:r w:rsidR="0063443F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 xml:space="preserve"> If so, please provide information on these and how they will be used on the project. </w:t>
            </w:r>
          </w:p>
          <w:p w:rsidRPr="00462FB5" w:rsidR="00955487" w:rsidP="005F3E42" w:rsidRDefault="00955487" w14:paraId="2BDC2042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36CE4517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23D5747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64A030E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0063F5C6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15D85D90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  <w:p w:rsidRPr="00462FB5" w:rsidR="00955487" w:rsidP="005F3E42" w:rsidRDefault="00955487" w14:paraId="288A0C5F" w14:textId="77777777">
            <w:pPr>
              <w:pStyle w:val="Allcaps"/>
              <w:rPr>
                <w:rFonts w:asciiTheme="minorHAnsi" w:hAnsiTheme="minorHAnsi" w:cstheme="minorHAnsi"/>
                <w:caps w:val="0"/>
                <w:sz w:val="22"/>
                <w:szCs w:val="22"/>
              </w:rPr>
            </w:pPr>
          </w:p>
        </w:tc>
      </w:tr>
    </w:tbl>
    <w:p w:rsidR="00955487" w:rsidRDefault="00955487" w14:paraId="3D30EAE1" w14:textId="02DC4421">
      <w:pPr>
        <w:rPr>
          <w:rFonts w:cstheme="minorHAnsi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8F147E" w:rsidR="00955487" w:rsidTr="005F3E42" w14:paraId="5A97BE6D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8F147E" w:rsidR="00955487" w:rsidP="00955487" w:rsidRDefault="00955487" w14:paraId="2A500334" w14:textId="0F08F3C0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0. Track record of applicants</w:t>
            </w:r>
          </w:p>
        </w:tc>
      </w:tr>
      <w:tr w:rsidRPr="008F147E" w:rsidR="00955487" w:rsidTr="005F3E42" w14:paraId="6C2D7DC1" w14:textId="77777777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Pr="00462FB5" w:rsidR="00955487" w:rsidP="00955487" w:rsidRDefault="00955487" w14:paraId="4F86C975" w14:textId="291593AA">
            <w:pPr>
              <w:pStyle w:val="Allcaps"/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Please indicate any previous relevant experience, qualifications and publicatio</w:t>
            </w:r>
            <w:r w:rsidR="008F46AD"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ns of the lead applicant and team (&lt;20</w:t>
            </w:r>
            <w:r>
              <w:rPr>
                <w:rFonts w:asciiTheme="minorHAnsi" w:hAnsiTheme="minorHAnsi" w:cstheme="minorHAnsi"/>
                <w:i/>
                <w:caps w:val="0"/>
                <w:sz w:val="22"/>
                <w:szCs w:val="22"/>
              </w:rPr>
              <w:t>0 words).</w:t>
            </w:r>
          </w:p>
          <w:p w:rsidRPr="00955487" w:rsidR="00955487" w:rsidP="005F3E42" w:rsidRDefault="00955487" w14:paraId="35FBE5C3" w14:textId="3917A67E">
            <w:pPr>
              <w:pStyle w:val="Allcaps"/>
              <w:rPr>
                <w:sz w:val="18"/>
                <w:szCs w:val="18"/>
              </w:rPr>
            </w:pPr>
          </w:p>
          <w:p w:rsidRPr="008F147E" w:rsidR="00955487" w:rsidP="005F3E42" w:rsidRDefault="00955487" w14:paraId="1BAA458E" w14:textId="77777777">
            <w:pPr>
              <w:pStyle w:val="Allcaps"/>
              <w:rPr>
                <w:b/>
                <w:sz w:val="18"/>
                <w:szCs w:val="18"/>
              </w:rPr>
            </w:pPr>
          </w:p>
          <w:p w:rsidRPr="008F147E" w:rsidR="00955487" w:rsidP="005F3E42" w:rsidRDefault="00955487" w14:paraId="6E3B18A6" w14:textId="77777777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:rsidR="000B2082" w:rsidP="000B2082" w:rsidRDefault="000B2082" w14:paraId="002FD58E" w14:textId="08A02A3B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8F147E" w:rsidR="00A82B79" w:rsidTr="005F3E42" w14:paraId="097FCA9E" w14:textId="77777777">
        <w:trPr>
          <w:trHeight w:val="75"/>
        </w:trPr>
        <w:tc>
          <w:tcPr>
            <w:tcW w:w="5000" w:type="pct"/>
            <w:shd w:val="clear" w:color="auto" w:fill="0070C0"/>
            <w:vAlign w:val="center"/>
          </w:tcPr>
          <w:p w:rsidRPr="008F147E" w:rsidR="00A82B79" w:rsidP="005F3E42" w:rsidRDefault="00A82B79" w14:paraId="03D7D129" w14:textId="318899E3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1. Budget Breakdown</w:t>
            </w:r>
          </w:p>
        </w:tc>
      </w:tr>
      <w:tr w:rsidRPr="008F147E" w:rsidR="00A82B79" w:rsidTr="005F3E42" w14:paraId="0F1FBD68" w14:textId="77777777">
        <w:trPr>
          <w:trHeight w:val="75"/>
        </w:trPr>
        <w:tc>
          <w:tcPr>
            <w:tcW w:w="5000" w:type="pct"/>
            <w:shd w:val="clear" w:color="auto" w:fill="auto"/>
            <w:vAlign w:val="center"/>
          </w:tcPr>
          <w:p w:rsidRPr="00A82B79" w:rsidR="00A82B79" w:rsidP="00A82B79" w:rsidRDefault="00A82B79" w14:paraId="518248F3" w14:textId="2A047BD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A82B79"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provide a detailed budget breakdown and justification for your budget - for example: salary grade, point, duration and %FTE: specified journeys or conferences; identified items and quantities of consumables</w:t>
            </w:r>
            <w:r w:rsidRPr="00A82B79">
              <w:rPr>
                <w:rFonts w:eastAsia="Times New Roman" w:cstheme="minorHAnsi"/>
                <w:lang w:eastAsia="en-GB"/>
              </w:rPr>
              <w:t> </w:t>
            </w:r>
            <w:r w:rsidRPr="00A82B79">
              <w:rPr>
                <w:rFonts w:eastAsia="Times New Roman" w:cstheme="minorHAnsi"/>
                <w:i/>
                <w:lang w:eastAsia="en-GB"/>
              </w:rPr>
              <w:t>(</w:t>
            </w:r>
            <w:r w:rsidR="002E557F">
              <w:rPr>
                <w:rFonts w:eastAsia="Times New Roman" w:cstheme="minorHAnsi"/>
                <w:i/>
                <w:lang w:eastAsia="en-GB"/>
              </w:rPr>
              <w:t>&lt;30</w:t>
            </w:r>
            <w:r w:rsidRPr="00A82B79">
              <w:rPr>
                <w:rFonts w:eastAsia="Times New Roman" w:cstheme="minorHAnsi"/>
                <w:i/>
                <w:lang w:eastAsia="en-GB"/>
              </w:rPr>
              <w:t>0 words)</w:t>
            </w:r>
          </w:p>
          <w:p w:rsidRPr="00955487" w:rsidR="00A82B79" w:rsidP="005F3E42" w:rsidRDefault="00A82B79" w14:paraId="63FF9BCF" w14:textId="77777777">
            <w:pPr>
              <w:pStyle w:val="Allcaps"/>
              <w:rPr>
                <w:sz w:val="18"/>
                <w:szCs w:val="18"/>
              </w:rPr>
            </w:pPr>
          </w:p>
          <w:p w:rsidRPr="008F147E" w:rsidR="00A82B79" w:rsidP="005F3E42" w:rsidRDefault="00A82B79" w14:paraId="60093CA6" w14:textId="77777777">
            <w:pPr>
              <w:pStyle w:val="Allcaps"/>
              <w:rPr>
                <w:b/>
                <w:sz w:val="18"/>
                <w:szCs w:val="18"/>
              </w:rPr>
            </w:pPr>
          </w:p>
          <w:p w:rsidRPr="008F147E" w:rsidR="00A82B79" w:rsidP="005F3E42" w:rsidRDefault="00A82B79" w14:paraId="5D688E16" w14:textId="77777777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:rsidR="00A82B79" w:rsidP="000B2082" w:rsidRDefault="00A82B79" w14:paraId="0380C280" w14:textId="5CBDFC63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tbl>
      <w:tblPr>
        <w:tblW w:w="5000" w:type="pct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ook w:val="01E0" w:firstRow="1" w:lastRow="1" w:firstColumn="1" w:lastColumn="1" w:noHBand="0" w:noVBand="0"/>
      </w:tblPr>
      <w:tblGrid>
        <w:gridCol w:w="10456"/>
      </w:tblGrid>
      <w:tr w:rsidRPr="008F147E" w:rsidR="004751A6" w:rsidTr="717FD7E5" w14:paraId="30665D67" w14:textId="77777777">
        <w:trPr>
          <w:trHeight w:val="75"/>
        </w:trPr>
        <w:tc>
          <w:tcPr>
            <w:tcW w:w="5000" w:type="pct"/>
            <w:shd w:val="clear" w:color="auto" w:fill="0070C0"/>
            <w:tcMar/>
            <w:vAlign w:val="center"/>
          </w:tcPr>
          <w:p w:rsidRPr="008F147E" w:rsidR="004751A6" w:rsidP="004751A6" w:rsidRDefault="004751A6" w14:paraId="29E0CEB2" w14:textId="4F12AB73">
            <w:pPr>
              <w:pStyle w:val="Allcaps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11. Total project cost</w:t>
            </w:r>
          </w:p>
        </w:tc>
      </w:tr>
      <w:tr w:rsidRPr="008F147E" w:rsidR="004751A6" w:rsidTr="717FD7E5" w14:paraId="5D87774E" w14:textId="77777777">
        <w:trPr>
          <w:trHeight w:val="75"/>
        </w:trPr>
        <w:tc>
          <w:tcPr>
            <w:tcW w:w="5000" w:type="pct"/>
            <w:shd w:val="clear" w:color="auto" w:fill="auto"/>
            <w:tcMar/>
            <w:vAlign w:val="center"/>
          </w:tcPr>
          <w:p w:rsidRPr="004751A6" w:rsidR="004751A6" w:rsidP="004751A6" w:rsidRDefault="004751A6" w14:paraId="5E8D6947" w14:textId="44D908F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bCs/>
                <w:i/>
                <w:iCs/>
                <w:lang w:val="en-US" w:eastAsia="en-GB"/>
              </w:rPr>
              <w:t>Please l</w:t>
            </w:r>
            <w:r w:rsidRPr="004751A6">
              <w:rPr>
                <w:rFonts w:eastAsia="Times New Roman" w:cstheme="minorHAnsi"/>
                <w:bCs/>
                <w:i/>
                <w:iCs/>
                <w:lang w:val="en-US" w:eastAsia="en-GB"/>
              </w:rPr>
              <w:t>ist in GBP under the headings - Overall cost, Staff, Travel and Other</w:t>
            </w:r>
            <w:r w:rsidRPr="004751A6">
              <w:rPr>
                <w:rFonts w:eastAsia="Times New Roman" w:cstheme="minorHAnsi"/>
                <w:lang w:eastAsia="en-GB"/>
              </w:rPr>
              <w:t> </w:t>
            </w:r>
          </w:p>
          <w:p w:rsidRPr="00955487" w:rsidR="004751A6" w:rsidP="005F3E42" w:rsidRDefault="004751A6" w14:paraId="1D0A61D9" w14:textId="77777777">
            <w:pPr>
              <w:pStyle w:val="Allcaps"/>
              <w:rPr>
                <w:sz w:val="18"/>
                <w:szCs w:val="18"/>
              </w:rPr>
            </w:pPr>
          </w:p>
          <w:p w:rsidR="004751A6" w:rsidP="005F3E42" w:rsidRDefault="004751A6" w14:paraId="3258948E" w14:textId="55397FBC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7243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07"/>
              <w:gridCol w:w="2127"/>
              <w:gridCol w:w="2409"/>
            </w:tblGrid>
            <w:tr w:rsidRPr="00205F13" w:rsidR="004751A6" w:rsidTr="717FD7E5" w14:paraId="194EFB25" w14:textId="77777777">
              <w:tc>
                <w:tcPr>
                  <w:tcW w:w="270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BC66003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745E297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costs (80%) 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5B6A5515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 incurred costs (100%)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Pr="00205F13" w:rsidR="004751A6" w:rsidTr="717FD7E5" w14:paraId="48B55807" w14:textId="77777777">
              <w:tc>
                <w:tcPr>
                  <w:tcW w:w="2707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06057F3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eastAsia="en-GB"/>
                    </w:rPr>
                    <w:t>Staff</w:t>
                  </w:r>
                </w:p>
              </w:tc>
              <w:tc>
                <w:tcPr>
                  <w:tcW w:w="2127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1BEEA42C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  <w:tc>
                <w:tcPr>
                  <w:tcW w:w="2409" w:type="dxa"/>
                  <w:tcBorders>
                    <w:top w:val="single" w:color="auto" w:sz="6" w:space="0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</w:tcPr>
                <w:p w:rsidRPr="00205F13" w:rsidR="004751A6" w:rsidP="004751A6" w:rsidRDefault="004751A6" w14:paraId="2D1CE621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</w:pPr>
                </w:p>
              </w:tc>
            </w:tr>
            <w:tr w:rsidRPr="00205F13" w:rsidR="004751A6" w:rsidTr="717FD7E5" w14:paraId="58F59FCA" w14:textId="77777777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B69B7" w14:paraId="6FFEEECA" w14:textId="54194191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Consumables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21BAAF4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1A7A17F4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bookmarkStart w:name="_GoBack" w:id="0"/>
              <w:bookmarkEnd w:id="0"/>
            </w:tr>
            <w:tr w:rsidRPr="00205F13" w:rsidR="004751A6" w:rsidTr="717FD7E5" w14:paraId="1247DA84" w14:textId="77777777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B69B7" w14:paraId="61FFF268" w14:textId="354FDE8B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Facilities/Equipment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33035A72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22B19903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Pr="00205F13" w:rsidR="004751A6" w:rsidTr="717FD7E5" w14:paraId="6D773A78" w14:textId="77777777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8B69B7" w14:paraId="6996A5EF" w14:textId="35121E52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>
                    <w:rPr>
                      <w:rFonts w:eastAsia="Times New Roman" w:cstheme="minorHAnsi"/>
                      <w:lang w:val="en-US" w:eastAsia="en-GB"/>
                    </w:rPr>
                    <w:t xml:space="preserve">Non-Staff Costs: </w:t>
                  </w:r>
                  <w:r w:rsidRPr="00205F13" w:rsidR="004751A6">
                    <w:rPr>
                      <w:rFonts w:eastAsia="Times New Roman" w:cstheme="minorHAnsi"/>
                      <w:lang w:val="en-US" w:eastAsia="en-GB"/>
                    </w:rPr>
                    <w:t>Travel</w:t>
                  </w:r>
                  <w:r w:rsidRPr="00205F13" w:rsidR="004751A6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5368B391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72BD912C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  <w:tr w:rsidR="717FD7E5" w:rsidTr="717FD7E5" w14:paraId="39544A4F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noSpellErr="1" w14:paraId="6A5AF1D2" w14:textId="6DCBC040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val="en-US" w:eastAsia="en-GB"/>
                    </w:rPr>
                  </w:pPr>
                  <w:r w:rsidRPr="717FD7E5" w:rsidR="717FD7E5">
                    <w:rPr>
                      <w:rFonts w:eastAsia="Times New Roman" w:cs="Calibri" w:cstheme="minorAscii"/>
                      <w:lang w:val="en-US" w:eastAsia="en-GB"/>
                    </w:rPr>
                    <w:t>Non-Staff Costs: Estates (RA’s only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paraId="1DD62EF9" w14:textId="666FB6C3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paraId="0EAF111E" w14:textId="30779FB2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</w:tr>
            <w:tr w:rsidR="717FD7E5" w:rsidTr="717FD7E5" w14:paraId="69A1CE45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paraId="64E966F9" w14:textId="44E95C62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val="en-US" w:eastAsia="en-GB"/>
                    </w:rPr>
                  </w:pPr>
                  <w:r w:rsidRPr="717FD7E5" w:rsidR="717FD7E5">
                    <w:rPr>
                      <w:rFonts w:eastAsia="Times New Roman" w:cs="Calibri" w:cstheme="minorAscii"/>
                      <w:lang w:val="en-US" w:eastAsia="en-GB"/>
                    </w:rPr>
                    <w:t>Non-Staff Costs: Indirect (RA’s only)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paraId="3603152A" w14:textId="227490AD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="717FD7E5" w:rsidP="717FD7E5" w:rsidRDefault="717FD7E5" w14:paraId="07B69448" w14:textId="3AFB7476">
                  <w:pPr>
                    <w:pStyle w:val="Normal"/>
                    <w:spacing w:line="240" w:lineRule="auto"/>
                    <w:rPr>
                      <w:rFonts w:eastAsia="Times New Roman" w:cs="Calibri" w:cstheme="minorAscii"/>
                      <w:lang w:eastAsia="en-GB"/>
                    </w:rPr>
                  </w:pPr>
                </w:p>
              </w:tc>
            </w:tr>
            <w:tr w:rsidRPr="00205F13" w:rsidR="004751A6" w:rsidTr="717FD7E5" w14:paraId="73F83702" w14:textId="77777777">
              <w:tc>
                <w:tcPr>
                  <w:tcW w:w="2707" w:type="dxa"/>
                  <w:tcBorders>
                    <w:top w:val="nil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A82B79" w:rsidR="004751A6" w:rsidP="004751A6" w:rsidRDefault="004751A6" w14:paraId="120B069B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b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  <w:r w:rsidRPr="00A82B79">
                    <w:rPr>
                      <w:rFonts w:eastAsia="Times New Roman" w:cstheme="minorHAnsi"/>
                      <w:b/>
                      <w:lang w:eastAsia="en-GB"/>
                    </w:rPr>
                    <w:t>Overall Cost</w:t>
                  </w:r>
                  <w:r>
                    <w:rPr>
                      <w:rFonts w:eastAsia="Times New Roman" w:cstheme="minorHAnsi"/>
                      <w:b/>
                      <w:lang w:eastAsia="en-GB"/>
                    </w:rPr>
                    <w:t>*</w:t>
                  </w:r>
                </w:p>
              </w:tc>
              <w:tc>
                <w:tcPr>
                  <w:tcW w:w="2127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4C092945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Not Equal Funding Requested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  <w:tc>
                <w:tcPr>
                  <w:tcW w:w="2409" w:type="dxa"/>
                  <w:tcBorders>
                    <w:top w:val="nil"/>
                    <w:left w:val="nil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205F13" w:rsidR="004751A6" w:rsidP="004751A6" w:rsidRDefault="004751A6" w14:paraId="1681286A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lang w:val="en-US" w:eastAsia="en-GB"/>
                    </w:rPr>
                    <w:t>Total for information only:</w:t>
                  </w:r>
                  <w:r w:rsidRPr="00205F13">
                    <w:rPr>
                      <w:rFonts w:eastAsia="Times New Roman" w:cstheme="minorHAnsi"/>
                      <w:lang w:eastAsia="en-GB"/>
                    </w:rPr>
                    <w:t> </w:t>
                  </w:r>
                </w:p>
              </w:tc>
            </w:tr>
          </w:tbl>
          <w:p w:rsidRPr="00205F13" w:rsidR="004751A6" w:rsidP="004751A6" w:rsidRDefault="004751A6" w14:paraId="14633307" w14:textId="77777777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en-GB"/>
              </w:rPr>
            </w:pPr>
            <w:r w:rsidRPr="00205F13">
              <w:rPr>
                <w:rFonts w:eastAsia="Times New Roman" w:cstheme="minorHAnsi"/>
                <w:lang w:eastAsia="en-GB"/>
              </w:rPr>
              <w:t> </w:t>
            </w:r>
          </w:p>
          <w:p w:rsidR="004751A6" w:rsidP="005F3E42" w:rsidRDefault="004751A6" w14:paraId="19E63C3F" w14:textId="30A1F469">
            <w:pPr>
              <w:pStyle w:val="Allcaps"/>
              <w:rPr>
                <w:b/>
                <w:sz w:val="18"/>
                <w:szCs w:val="18"/>
              </w:rPr>
            </w:pPr>
          </w:p>
          <w:p w:rsidR="004751A6" w:rsidP="005F3E42" w:rsidRDefault="004751A6" w14:paraId="502A2A79" w14:textId="7CAC44FC">
            <w:pPr>
              <w:pStyle w:val="Allcaps"/>
              <w:rPr>
                <w:b/>
                <w:sz w:val="18"/>
                <w:szCs w:val="18"/>
              </w:rPr>
            </w:pPr>
          </w:p>
          <w:tbl>
            <w:tblPr>
              <w:tblW w:w="10466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46"/>
              <w:gridCol w:w="120"/>
            </w:tblGrid>
            <w:tr w:rsidRPr="00205F13" w:rsidR="004751A6" w:rsidTr="005F3E42" w14:paraId="650B615F" w14:textId="77777777">
              <w:tc>
                <w:tcPr>
                  <w:tcW w:w="100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4751A6" w:rsidP="004751A6" w:rsidRDefault="004751A6" w14:paraId="5849AD7D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4751A6" w:rsidP="004751A6" w:rsidRDefault="004751A6" w14:paraId="1D9179DE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4751A6" w:rsidP="004751A6" w:rsidRDefault="004751A6" w14:paraId="70FCEAE0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4751A6" w:rsidP="004751A6" w:rsidRDefault="004751A6" w14:paraId="31CB7A2E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Pr="00205F13" w:rsidR="004751A6" w:rsidP="004751A6" w:rsidRDefault="004751A6" w14:paraId="661AF247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Pr="00205F13" w:rsidR="004751A6" w:rsidP="004751A6" w:rsidRDefault="004751A6" w14:paraId="32CD7725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  <w:r w:rsidRPr="00205F13">
                    <w:rPr>
                      <w:rFonts w:eastAsia="Times New Roman" w:cstheme="minorHAnsi"/>
                      <w:b/>
                      <w:bCs/>
                      <w:lang w:val="en-US" w:eastAsia="en-GB"/>
                    </w:rPr>
                    <w:t>Directly Incurred Posts</w:t>
                  </w:r>
                </w:p>
                <w:tbl>
                  <w:tblPr>
                    <w:tblW w:w="0" w:type="dxa"/>
                    <w:tblBorders>
                      <w:top w:val="outset" w:color="auto" w:sz="6" w:space="0"/>
                      <w:left w:val="outset" w:color="auto" w:sz="6" w:space="0"/>
                      <w:bottom w:val="outset" w:color="auto" w:sz="6" w:space="0"/>
                      <w:right w:val="outset" w:color="auto" w:sz="6" w:space="0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60"/>
                    <w:gridCol w:w="810"/>
                    <w:gridCol w:w="630"/>
                    <w:gridCol w:w="1035"/>
                    <w:gridCol w:w="630"/>
                    <w:gridCol w:w="705"/>
                    <w:gridCol w:w="1080"/>
                    <w:gridCol w:w="900"/>
                    <w:gridCol w:w="1337"/>
                    <w:gridCol w:w="1095"/>
                    <w:gridCol w:w="1077"/>
                  </w:tblGrid>
                  <w:tr w:rsidRPr="00205F13" w:rsidR="004751A6" w:rsidTr="005F3E42" w14:paraId="315EC95A" w14:textId="77777777">
                    <w:tc>
                      <w:tcPr>
                        <w:tcW w:w="660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F6088C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Role</w:t>
                        </w:r>
                      </w:p>
                    </w:tc>
                    <w:tc>
                      <w:tcPr>
                        <w:tcW w:w="81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56B247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ost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A61ABBC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tart Date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10063D57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Period on Project (months)</w:t>
                        </w: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A6BF7C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% of Full Time</w:t>
                        </w:r>
                      </w:p>
                    </w:tc>
                    <w:tc>
                      <w:tcPr>
                        <w:tcW w:w="70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B0CE6C7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cale</w:t>
                        </w:r>
                      </w:p>
                    </w:tc>
                    <w:tc>
                      <w:tcPr>
                        <w:tcW w:w="108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8FE528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Increment Date</w:t>
                        </w:r>
                      </w:p>
                    </w:tc>
                    <w:tc>
                      <w:tcPr>
                        <w:tcW w:w="90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FB211F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Basic Starting Salary</w:t>
                        </w:r>
                      </w:p>
                    </w:tc>
                    <w:tc>
                      <w:tcPr>
                        <w:tcW w:w="121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D6703CC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Super-Annuation and NI (£)</w:t>
                        </w:r>
                      </w:p>
                    </w:tc>
                    <w:tc>
                      <w:tcPr>
                        <w:tcW w:w="109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34097A4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80% FEC (£)</w:t>
                        </w: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6AA404F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  <w:r w:rsidRPr="00205F13">
                          <w:rPr>
                            <w:rFonts w:eastAsia="Times New Roman" w:cstheme="minorHAnsi"/>
                            <w:lang w:val="en-US" w:eastAsia="en-GB"/>
                          </w:rPr>
                          <w:t>Total cost on grant- 100% FEC (£)</w:t>
                        </w:r>
                      </w:p>
                    </w:tc>
                  </w:tr>
                  <w:tr w:rsidRPr="00205F13" w:rsidR="004751A6" w:rsidTr="005F3E42" w14:paraId="46EF0A16" w14:textId="77777777">
                    <w:tc>
                      <w:tcPr>
                        <w:tcW w:w="660" w:type="dxa"/>
                        <w:tcBorders>
                          <w:top w:val="single" w:color="auto" w:sz="6" w:space="0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1C5F4AD4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0EC6654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C2852D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1FE300F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6F868D55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17E8E69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5CE25012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7126A4FE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7294980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4999838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single" w:color="auto" w:sz="6" w:space="0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</w:tcPr>
                      <w:p w:rsidRPr="00205F13" w:rsidR="004751A6" w:rsidP="004751A6" w:rsidRDefault="004751A6" w14:paraId="2157F8C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val="en-US" w:eastAsia="en-GB"/>
                          </w:rPr>
                        </w:pPr>
                      </w:p>
                    </w:tc>
                  </w:tr>
                  <w:tr w:rsidRPr="00205F13" w:rsidR="004751A6" w:rsidTr="005F3E42" w14:paraId="312A4122" w14:textId="77777777">
                    <w:tc>
                      <w:tcPr>
                        <w:tcW w:w="660" w:type="dxa"/>
                        <w:tcBorders>
                          <w:top w:val="nil"/>
                          <w:left w:val="single" w:color="auto" w:sz="6" w:space="0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B62BF23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81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64B970D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4CEEB8CB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3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7D343350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63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6A16FA9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70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A4579F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8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2663DA55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900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5FBBC92A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21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42214BBD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95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126378B1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  <w:tc>
                      <w:tcPr>
                        <w:tcW w:w="1077" w:type="dxa"/>
                        <w:tcBorders>
                          <w:top w:val="nil"/>
                          <w:left w:val="nil"/>
                          <w:bottom w:val="single" w:color="auto" w:sz="6" w:space="0"/>
                          <w:right w:val="single" w:color="auto" w:sz="6" w:space="0"/>
                        </w:tcBorders>
                        <w:shd w:val="clear" w:color="auto" w:fill="auto"/>
                        <w:hideMark/>
                      </w:tcPr>
                      <w:p w:rsidRPr="00205F13" w:rsidR="004751A6" w:rsidP="004751A6" w:rsidRDefault="004751A6" w14:paraId="0D19C86A" w14:textId="77777777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eastAsia="Times New Roman" w:cstheme="minorHAnsi"/>
                            <w:lang w:eastAsia="en-GB"/>
                          </w:rPr>
                        </w:pPr>
                      </w:p>
                    </w:tc>
                  </w:tr>
                </w:tbl>
                <w:p w:rsidRPr="00205F13" w:rsidR="004751A6" w:rsidP="004751A6" w:rsidRDefault="004751A6" w14:paraId="3D1178CA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  <w:p w:rsidR="004751A6" w:rsidP="004751A6" w:rsidRDefault="004751A6" w14:paraId="6253A324" w14:textId="1F924179">
                  <w:pPr>
                    <w:spacing w:after="0" w:line="240" w:lineRule="auto"/>
                    <w:textAlignment w:val="baseline"/>
                  </w:pPr>
                  <w:r>
                    <w:t xml:space="preserve">*Please note you are able to claim for RA time and </w:t>
                  </w:r>
                  <w:r w:rsidR="008B69B7">
                    <w:t xml:space="preserve">RA </w:t>
                  </w:r>
                  <w:r>
                    <w:t>relevant FTE related costs, PI/Co-I time and other non-staff costs</w:t>
                  </w:r>
                  <w:r w:rsidR="002E557F">
                    <w:t xml:space="preserve">. You are not able to claim for </w:t>
                  </w:r>
                  <w:r>
                    <w:t>FTE related costs attributed to PI/Co-I time.</w:t>
                  </w:r>
                </w:p>
                <w:p w:rsidRPr="00205F13" w:rsidR="004751A6" w:rsidP="004751A6" w:rsidRDefault="004751A6" w14:paraId="3DA67A0A" w14:textId="77777777">
                  <w:pPr>
                    <w:spacing w:after="0" w:line="240" w:lineRule="auto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  <w:tc>
                <w:tcPr>
                  <w:tcW w:w="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Pr="00205F13" w:rsidR="004751A6" w:rsidP="004751A6" w:rsidRDefault="004751A6" w14:paraId="36A4A2EE" w14:textId="77777777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theme="minorHAnsi"/>
                      <w:lang w:eastAsia="en-GB"/>
                    </w:rPr>
                  </w:pPr>
                </w:p>
              </w:tc>
            </w:tr>
          </w:tbl>
          <w:p w:rsidRPr="008F147E" w:rsidR="004751A6" w:rsidP="005F3E42" w:rsidRDefault="004751A6" w14:paraId="0B47D372" w14:textId="1BA0A9F6">
            <w:pPr>
              <w:pStyle w:val="Allcaps"/>
              <w:rPr>
                <w:b/>
                <w:sz w:val="18"/>
                <w:szCs w:val="18"/>
              </w:rPr>
            </w:pPr>
          </w:p>
        </w:tc>
      </w:tr>
    </w:tbl>
    <w:p w:rsidR="004751A6" w:rsidP="000B2082" w:rsidRDefault="004751A6" w14:paraId="7F88458A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lang w:val="en-US" w:eastAsia="en-GB"/>
        </w:rPr>
      </w:pPr>
    </w:p>
    <w:p w:rsidRPr="00205F13" w:rsidR="00A82B79" w:rsidP="000B2082" w:rsidRDefault="00A82B79" w14:paraId="3BD8F603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205F13" w:rsidR="006A7A92" w:rsidP="004751A6" w:rsidRDefault="000B2082" w14:paraId="00046C6C" w14:textId="408E8211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  <w:r w:rsidRPr="00205F13" w:rsidR="006A7A92">
        <w:rPr>
          <w:rFonts w:eastAsia="Times New Roman" w:cstheme="minorHAnsi"/>
          <w:b/>
          <w:bCs/>
          <w:lang w:eastAsia="en-GB"/>
        </w:rPr>
        <w:t>Further Information</w:t>
      </w:r>
      <w:r w:rsidRPr="00205F13" w:rsidR="006A7A92">
        <w:rPr>
          <w:rFonts w:eastAsia="Times New Roman" w:cstheme="minorHAnsi"/>
          <w:lang w:eastAsia="en-GB"/>
        </w:rPr>
        <w:t> </w:t>
      </w:r>
    </w:p>
    <w:p w:rsidRPr="00205F13" w:rsidR="006A7A92" w:rsidP="006A7A92" w:rsidRDefault="006A7A92" w14:paraId="44C01A11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> </w:t>
      </w:r>
    </w:p>
    <w:p w:rsidRPr="00205F13" w:rsidR="006A7A92" w:rsidP="006A7A92" w:rsidRDefault="006A7A92" w14:paraId="18B4C5D0" w14:textId="77777777">
      <w:pPr>
        <w:spacing w:after="0" w:line="240" w:lineRule="auto"/>
        <w:jc w:val="both"/>
        <w:textAlignment w:val="baseline"/>
        <w:rPr>
          <w:rFonts w:eastAsia="Times New Roman" w:cstheme="minorHAnsi"/>
          <w:lang w:eastAsia="en-GB"/>
        </w:rPr>
      </w:pPr>
      <w:r w:rsidRPr="00205F13">
        <w:rPr>
          <w:rFonts w:eastAsia="Times New Roman" w:cstheme="minorHAnsi"/>
          <w:lang w:eastAsia="en-GB"/>
        </w:rPr>
        <w:t xml:space="preserve">If you have any further questions regarding this call for proposals, please contact </w:t>
      </w:r>
      <w:hyperlink w:history="1" r:id="rId11">
        <w:r w:rsidRPr="00205F13">
          <w:rPr>
            <w:rStyle w:val="Hyperlink"/>
            <w:rFonts w:eastAsia="Times New Roman" w:cstheme="minorHAnsi"/>
            <w:lang w:eastAsia="en-GB"/>
          </w:rPr>
          <w:t>notequal@ncl.ac.uk</w:t>
        </w:r>
      </w:hyperlink>
      <w:r w:rsidRPr="00205F13">
        <w:rPr>
          <w:rFonts w:eastAsia="Times New Roman" w:cstheme="minorHAnsi"/>
          <w:lang w:eastAsia="en-GB"/>
        </w:rPr>
        <w:t xml:space="preserve"> or Kate Kelly (Not Equal Project Manager) on 0191 2088268.</w:t>
      </w:r>
    </w:p>
    <w:p w:rsidRPr="00205F13" w:rsidR="000B2082" w:rsidP="000B2082" w:rsidRDefault="000B2082" w14:paraId="6A157069" w14:textId="77777777">
      <w:pPr>
        <w:rPr>
          <w:rFonts w:cstheme="minorHAnsi"/>
        </w:rPr>
      </w:pPr>
    </w:p>
    <w:p w:rsidRPr="00205F13" w:rsidR="000B2082" w:rsidP="000B2082" w:rsidRDefault="000B2082" w14:paraId="538660A8" w14:textId="77777777">
      <w:pPr>
        <w:spacing w:after="0" w:line="240" w:lineRule="auto"/>
        <w:textAlignment w:val="baseline"/>
        <w:rPr>
          <w:rFonts w:eastAsia="Times New Roman" w:cstheme="minorHAnsi"/>
          <w:lang w:eastAsia="en-GB"/>
        </w:rPr>
      </w:pPr>
    </w:p>
    <w:p w:rsidRPr="00205F13" w:rsidR="000B2082" w:rsidP="000B2082" w:rsidRDefault="000B2082" w14:paraId="6536F82D" w14:textId="77777777">
      <w:pPr>
        <w:rPr>
          <w:rFonts w:cstheme="minorHAnsi"/>
        </w:rPr>
      </w:pPr>
    </w:p>
    <w:p w:rsidRPr="00226879" w:rsidR="002578BA" w:rsidP="004E7295" w:rsidRDefault="002578BA" w14:paraId="08DBCCD0" w14:textId="77777777">
      <w:pPr>
        <w:rPr>
          <w:rFonts w:cstheme="minorHAnsi"/>
          <w:sz w:val="24"/>
          <w:szCs w:val="24"/>
        </w:rPr>
      </w:pPr>
    </w:p>
    <w:p w:rsidRPr="002578BA" w:rsidR="002578BA" w:rsidP="002578BA" w:rsidRDefault="002578BA" w14:paraId="734D01B4" w14:textId="77777777"/>
    <w:p w:rsidRPr="002578BA" w:rsidR="002578BA" w:rsidP="002578BA" w:rsidRDefault="002578BA" w14:paraId="6C4754CB" w14:textId="77777777"/>
    <w:p w:rsidRPr="002578BA" w:rsidR="002578BA" w:rsidP="002578BA" w:rsidRDefault="002578BA" w14:paraId="078CDA13" w14:textId="77777777"/>
    <w:p w:rsidRPr="002578BA" w:rsidR="002578BA" w:rsidP="002578BA" w:rsidRDefault="002578BA" w14:paraId="4196B4CA" w14:textId="77777777"/>
    <w:p w:rsidRPr="002578BA" w:rsidR="002578BA" w:rsidP="002578BA" w:rsidRDefault="002578BA" w14:paraId="4DA27177" w14:textId="77777777"/>
    <w:p w:rsidRPr="002578BA" w:rsidR="002578BA" w:rsidP="002578BA" w:rsidRDefault="002578BA" w14:paraId="6BE7B207" w14:textId="77777777"/>
    <w:p w:rsidRPr="002578BA" w:rsidR="002578BA" w:rsidP="002578BA" w:rsidRDefault="002578BA" w14:paraId="32A5A18B" w14:textId="77777777"/>
    <w:p w:rsidRPr="002578BA" w:rsidR="002578BA" w:rsidP="002578BA" w:rsidRDefault="002578BA" w14:paraId="173313A9" w14:textId="77777777"/>
    <w:p w:rsidRPr="002578BA" w:rsidR="002578BA" w:rsidP="002578BA" w:rsidRDefault="002578BA" w14:paraId="1D85FCC9" w14:textId="77777777"/>
    <w:p w:rsidRPr="002578BA" w:rsidR="002578BA" w:rsidP="002578BA" w:rsidRDefault="002578BA" w14:paraId="476F0707" w14:textId="0C1F0E8E"/>
    <w:p w:rsidRPr="002578BA" w:rsidR="002578BA" w:rsidP="002578BA" w:rsidRDefault="002578BA" w14:paraId="096D609A" w14:textId="77777777"/>
    <w:p w:rsidRPr="002578BA" w:rsidR="002578BA" w:rsidP="002578BA" w:rsidRDefault="002578BA" w14:paraId="441FAB3E" w14:textId="77777777"/>
    <w:p w:rsidRPr="002578BA" w:rsidR="002578BA" w:rsidP="002578BA" w:rsidRDefault="002578BA" w14:paraId="0DF94550" w14:textId="77777777"/>
    <w:p w:rsidR="00E13239" w:rsidP="002578BA" w:rsidRDefault="00E13239" w14:paraId="2EE4D519" w14:textId="77777777"/>
    <w:p w:rsidRPr="00E13239" w:rsidR="00E13239" w:rsidP="00E13239" w:rsidRDefault="00E13239" w14:paraId="1BCFDB0E" w14:textId="77777777"/>
    <w:p w:rsidRPr="00E13239" w:rsidR="00951898" w:rsidP="00E13239" w:rsidRDefault="00951898" w14:paraId="101359B1" w14:textId="77777777"/>
    <w:sectPr w:rsidRPr="00E13239" w:rsidR="00951898" w:rsidSect="00A34F8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20AD" w:rsidP="00D81FF4" w:rsidRDefault="005320AD" w14:paraId="459F7AB2" w14:textId="77777777">
      <w:pPr>
        <w:spacing w:after="0" w:line="240" w:lineRule="auto"/>
      </w:pPr>
      <w:r>
        <w:separator/>
      </w:r>
    </w:p>
  </w:endnote>
  <w:endnote w:type="continuationSeparator" w:id="0">
    <w:p w:rsidR="005320AD" w:rsidP="00D81FF4" w:rsidRDefault="005320AD" w14:paraId="45240D7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7DFBF661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="00A34F85" w:rsidP="002578BA" w:rsidRDefault="002578BA" w14:paraId="024E7E2A" w14:textId="77777777">
    <w:pPr>
      <w:pStyle w:val="Footer"/>
    </w:pPr>
    <w:r>
      <w:rPr>
        <w:noProof/>
        <w:lang w:eastAsia="en-GB"/>
      </w:rPr>
      <w:drawing>
        <wp:inline distT="0" distB="0" distL="0" distR="0" wp14:anchorId="1821065A" wp14:editId="45FD6F2E">
          <wp:extent cx="6645910" cy="84328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591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hyperlink w:history="1" r:id="rId2">
      <w:r w:rsidRPr="002578BA">
        <w:rPr>
          <w:rStyle w:val="Hyperlink"/>
          <w:color w:val="auto"/>
        </w:rPr>
        <w:t>https://not-equal.tech/</w:t>
      </w:r>
    </w:hyperlink>
    <w:r>
      <w:t xml:space="preserve">                                                                                                                                    </w:t>
    </w:r>
    <w:hyperlink w:history="1" r:id="rId3">
      <w:r w:rsidRPr="002578BA">
        <w:rPr>
          <w:rStyle w:val="Hyperlink"/>
        </w:rPr>
        <w:t>@notequaltech</w:t>
      </w:r>
    </w:hyperlink>
    <w:r>
      <w:tab/>
    </w:r>
    <w:r>
      <w:t xml:space="preserve">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7F6C679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20AD" w:rsidP="00D81FF4" w:rsidRDefault="005320AD" w14:paraId="4A6CA894" w14:textId="77777777">
      <w:pPr>
        <w:spacing w:after="0" w:line="240" w:lineRule="auto"/>
      </w:pPr>
      <w:r>
        <w:separator/>
      </w:r>
    </w:p>
  </w:footnote>
  <w:footnote w:type="continuationSeparator" w:id="0">
    <w:p w:rsidR="005320AD" w:rsidP="00D81FF4" w:rsidRDefault="005320AD" w14:paraId="271797D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1576978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4E15E69F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239" w:rsidRDefault="00E13239" w14:paraId="09D9F5E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D503D"/>
    <w:multiLevelType w:val="multilevel"/>
    <w:tmpl w:val="D5EAF77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303FE7"/>
    <w:multiLevelType w:val="multilevel"/>
    <w:tmpl w:val="9AE272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231AF"/>
    <w:multiLevelType w:val="multilevel"/>
    <w:tmpl w:val="87A4289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1A72B5"/>
    <w:multiLevelType w:val="hybridMultilevel"/>
    <w:tmpl w:val="112AC9F6"/>
    <w:lvl w:ilvl="0" w:tplc="22D0FDEC">
      <w:start w:val="1"/>
      <w:numFmt w:val="bullet"/>
      <w:pStyle w:val="BulletedList"/>
      <w:lvlText w:val=""/>
      <w:lvlJc w:val="left"/>
      <w:pPr>
        <w:tabs>
          <w:tab w:val="num" w:pos="288"/>
        </w:tabs>
        <w:ind w:left="432" w:hanging="288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074638"/>
    <w:multiLevelType w:val="multilevel"/>
    <w:tmpl w:val="3FDE73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115A0D"/>
    <w:multiLevelType w:val="hybridMultilevel"/>
    <w:tmpl w:val="116CD816"/>
    <w:lvl w:ilvl="0" w:tplc="84B69B0E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FF698E"/>
    <w:multiLevelType w:val="multilevel"/>
    <w:tmpl w:val="7C9292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B244BF"/>
    <w:multiLevelType w:val="multilevel"/>
    <w:tmpl w:val="203609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E168DB"/>
    <w:multiLevelType w:val="multilevel"/>
    <w:tmpl w:val="E8DE18E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6E37DD"/>
    <w:multiLevelType w:val="multilevel"/>
    <w:tmpl w:val="91DE7E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8D3E96"/>
    <w:multiLevelType w:val="multilevel"/>
    <w:tmpl w:val="79B69F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3349BE"/>
    <w:multiLevelType w:val="multilevel"/>
    <w:tmpl w:val="6F241584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0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898"/>
    <w:rsid w:val="000B2082"/>
    <w:rsid w:val="000B6E03"/>
    <w:rsid w:val="0011122F"/>
    <w:rsid w:val="00205F13"/>
    <w:rsid w:val="00226879"/>
    <w:rsid w:val="0025197F"/>
    <w:rsid w:val="002578BA"/>
    <w:rsid w:val="00294C87"/>
    <w:rsid w:val="002E557F"/>
    <w:rsid w:val="0037302F"/>
    <w:rsid w:val="00375331"/>
    <w:rsid w:val="003B42BD"/>
    <w:rsid w:val="00462FB5"/>
    <w:rsid w:val="004751A6"/>
    <w:rsid w:val="004E7295"/>
    <w:rsid w:val="005320AD"/>
    <w:rsid w:val="00621B5E"/>
    <w:rsid w:val="0063443F"/>
    <w:rsid w:val="006A7A92"/>
    <w:rsid w:val="00701F80"/>
    <w:rsid w:val="007D3B40"/>
    <w:rsid w:val="00856D2E"/>
    <w:rsid w:val="00887648"/>
    <w:rsid w:val="008B69B7"/>
    <w:rsid w:val="008C20E3"/>
    <w:rsid w:val="008F46AD"/>
    <w:rsid w:val="00951898"/>
    <w:rsid w:val="00955487"/>
    <w:rsid w:val="009A3F4D"/>
    <w:rsid w:val="009C7BD7"/>
    <w:rsid w:val="00A34F85"/>
    <w:rsid w:val="00A82B79"/>
    <w:rsid w:val="00AB1B9E"/>
    <w:rsid w:val="00B05002"/>
    <w:rsid w:val="00B82AD2"/>
    <w:rsid w:val="00BD3658"/>
    <w:rsid w:val="00D81FF4"/>
    <w:rsid w:val="00E01DBA"/>
    <w:rsid w:val="00E13239"/>
    <w:rsid w:val="00EA2873"/>
    <w:rsid w:val="00EB6D5A"/>
    <w:rsid w:val="00EE0432"/>
    <w:rsid w:val="2EF0FCAB"/>
    <w:rsid w:val="717FD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575D9A"/>
  <w15:chartTrackingRefBased/>
  <w15:docId w15:val="{50CD68A2-59DC-45E5-B37B-0C4C08EBFD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18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81FF4"/>
  </w:style>
  <w:style w:type="paragraph" w:styleId="Footer">
    <w:name w:val="footer"/>
    <w:basedOn w:val="Normal"/>
    <w:link w:val="FooterChar"/>
    <w:uiPriority w:val="99"/>
    <w:unhideWhenUsed/>
    <w:rsid w:val="00D81FF4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81FF4"/>
  </w:style>
  <w:style w:type="table" w:styleId="TableGrid">
    <w:name w:val="Table Grid"/>
    <w:basedOn w:val="TableNormal"/>
    <w:uiPriority w:val="39"/>
    <w:rsid w:val="00A34F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sername" w:customStyle="1">
    <w:name w:val="username"/>
    <w:basedOn w:val="DefaultParagraphFont"/>
    <w:rsid w:val="002578BA"/>
  </w:style>
  <w:style w:type="paragraph" w:styleId="ListParagraph">
    <w:name w:val="List Paragraph"/>
    <w:basedOn w:val="Normal"/>
    <w:uiPriority w:val="34"/>
    <w:qFormat/>
    <w:rsid w:val="000B2082"/>
    <w:pPr>
      <w:ind w:left="720"/>
      <w:contextualSpacing/>
    </w:pPr>
  </w:style>
  <w:style w:type="character" w:styleId="normaltextrun" w:customStyle="1">
    <w:name w:val="normaltextrun"/>
    <w:basedOn w:val="DefaultParagraphFont"/>
    <w:rsid w:val="00226879"/>
  </w:style>
  <w:style w:type="paragraph" w:styleId="CommentText">
    <w:name w:val="annotation text"/>
    <w:basedOn w:val="Normal"/>
    <w:link w:val="CommentTextChar"/>
    <w:uiPriority w:val="99"/>
    <w:semiHidden/>
    <w:unhideWhenUsed/>
    <w:rsid w:val="00205F1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05F1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05F13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05F13"/>
    <w:rPr>
      <w:rFonts w:ascii="Segoe UI" w:hAnsi="Segoe UI" w:cs="Segoe UI"/>
      <w:sz w:val="18"/>
      <w:szCs w:val="18"/>
    </w:rPr>
  </w:style>
  <w:style w:type="paragraph" w:styleId="Allcaps" w:customStyle="1">
    <w:name w:val="All caps"/>
    <w:basedOn w:val="Normal"/>
    <w:link w:val="AllcapsChar"/>
    <w:rsid w:val="00701F80"/>
    <w:pPr>
      <w:spacing w:before="40" w:after="40" w:line="240" w:lineRule="auto"/>
    </w:pPr>
    <w:rPr>
      <w:rFonts w:ascii="Verdana" w:hAnsi="Verdana" w:eastAsia="Times New Roman" w:cs="Times New Roman"/>
      <w:caps/>
      <w:sz w:val="16"/>
      <w:szCs w:val="16"/>
      <w:lang w:val="en-US"/>
    </w:rPr>
  </w:style>
  <w:style w:type="character" w:styleId="AllcapsChar" w:customStyle="1">
    <w:name w:val="All caps Char"/>
    <w:link w:val="Allcaps"/>
    <w:rsid w:val="00701F80"/>
    <w:rPr>
      <w:rFonts w:ascii="Verdana" w:hAnsi="Verdana" w:eastAsia="Times New Roman" w:cs="Times New Roman"/>
      <w:caps/>
      <w:sz w:val="16"/>
      <w:szCs w:val="16"/>
      <w:lang w:val="en-US"/>
    </w:rPr>
  </w:style>
  <w:style w:type="paragraph" w:styleId="BulletedList" w:customStyle="1">
    <w:name w:val="Bulleted List"/>
    <w:basedOn w:val="Normal"/>
    <w:rsid w:val="00955487"/>
    <w:pPr>
      <w:numPr>
        <w:numId w:val="12"/>
      </w:numPr>
      <w:spacing w:before="120" w:after="240" w:line="240" w:lineRule="auto"/>
    </w:pPr>
    <w:rPr>
      <w:rFonts w:ascii="Verdana" w:hAnsi="Verdana" w:eastAsia="Times New Roman" w:cs="Times New Roman"/>
      <w:sz w:val="16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6A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F46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mailto:notequal@ncl.ac.uk" TargetMode="External" Id="rId11" /><Relationship Type="http://schemas.microsoft.com/office/2016/09/relationships/commentsIds" Target="commentsIds.xml" Id="R0bbeb050b7c7464e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yperlink" Target="mailto:notequal@ncl.ac.uk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not-equal.tech/call-for-proposals/" TargetMode="External" Id="rId9" /><Relationship Type="http://schemas.openxmlformats.org/officeDocument/2006/relationships/footer" Target="footer1.xml" Id="rId14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notequaltech" TargetMode="External"/><Relationship Id="rId2" Type="http://schemas.openxmlformats.org/officeDocument/2006/relationships/hyperlink" Target="https://not-equal.tech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709C3-9474-42A6-AD9A-0F05BF2787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Newcastle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e Kelly</dc:creator>
  <keywords/>
  <dc:description/>
  <lastModifiedBy>Kate Kelly</lastModifiedBy>
  <revision>3</revision>
  <dcterms:created xsi:type="dcterms:W3CDTF">2019-01-28T09:33:00.0000000Z</dcterms:created>
  <dcterms:modified xsi:type="dcterms:W3CDTF">2019-02-21T11:25:35.1496437Z</dcterms:modified>
</coreProperties>
</file>